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C5" w:rsidRPr="00C56AC5" w:rsidRDefault="00C56AC5" w:rsidP="00C56AC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56AC5">
        <w:rPr>
          <w:rFonts w:ascii="Times New Roman" w:eastAsia="Calibri" w:hAnsi="Times New Roman" w:cs="Times New Roman"/>
          <w:kern w:val="2"/>
          <w:sz w:val="28"/>
          <w:szCs w:val="28"/>
        </w:rPr>
        <w:t>Министерство просвещения Российской Федерации</w:t>
      </w:r>
    </w:p>
    <w:p w:rsidR="00C56AC5" w:rsidRPr="00C56AC5" w:rsidRDefault="00C56AC5" w:rsidP="00C56AC5">
      <w:pPr>
        <w:spacing w:after="0" w:line="360" w:lineRule="auto"/>
        <w:ind w:firstLine="709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C56A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осударственное бюджетное общеобразовательное учреждение</w:t>
      </w:r>
    </w:p>
    <w:p w:rsidR="00C56AC5" w:rsidRPr="00C56AC5" w:rsidRDefault="00C56AC5" w:rsidP="00C56AC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редняя общеобразовательная школа № 564</w:t>
      </w:r>
    </w:p>
    <w:p w:rsidR="00C56AC5" w:rsidRPr="00C56AC5" w:rsidRDefault="00C56AC5" w:rsidP="00C56AC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дмиралтейского района Санкт-Петербурга</w:t>
      </w:r>
    </w:p>
    <w:p w:rsidR="00C56AC5" w:rsidRPr="00C56AC5" w:rsidRDefault="00C56AC5" w:rsidP="00C56AC5">
      <w:pPr>
        <w:spacing w:after="0" w:line="259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56AC5" w:rsidRPr="00C56AC5" w:rsidRDefault="00C56AC5" w:rsidP="00C56AC5">
      <w:pPr>
        <w:spacing w:after="0" w:line="259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56AC5" w:rsidRPr="00C56AC5" w:rsidRDefault="00C56AC5" w:rsidP="00C56AC5">
      <w:pPr>
        <w:spacing w:after="0" w:line="259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56AC5" w:rsidRDefault="00C56AC5" w:rsidP="00C56AC5">
      <w:pPr>
        <w:shd w:val="clear" w:color="auto" w:fill="FFFFFF"/>
        <w:spacing w:after="0" w:line="240" w:lineRule="auto"/>
        <w:ind w:left="3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VII Международный конкурс сочинений 2024/2025 </w:t>
      </w:r>
    </w:p>
    <w:p w:rsidR="00C56AC5" w:rsidRPr="00C56AC5" w:rsidRDefault="00C56AC5" w:rsidP="00C56AC5">
      <w:pPr>
        <w:shd w:val="clear" w:color="auto" w:fill="FFFFFF"/>
        <w:spacing w:after="0" w:line="240" w:lineRule="auto"/>
        <w:ind w:left="3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С русским языком можно творить чудеса!”»</w:t>
      </w:r>
    </w:p>
    <w:p w:rsidR="00C56AC5" w:rsidRPr="00C56AC5" w:rsidRDefault="00C56AC5" w:rsidP="00C56AC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6AC5" w:rsidRPr="00C56AC5" w:rsidRDefault="00C56AC5" w:rsidP="00C56AC5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6AC5" w:rsidRPr="00C56AC5" w:rsidRDefault="00C56AC5" w:rsidP="00C56AC5">
      <w:pPr>
        <w:spacing w:after="0" w:line="259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56AC5" w:rsidRPr="00C56AC5" w:rsidRDefault="00C56AC5" w:rsidP="00C56AC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6AC5" w:rsidRPr="00C56AC5" w:rsidRDefault="00C56AC5" w:rsidP="00C56A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                                            Сказка</w:t>
      </w:r>
    </w:p>
    <w:p w:rsidR="00C56AC5" w:rsidRPr="00C56AC5" w:rsidRDefault="00C56AC5" w:rsidP="00C56AC5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C56AC5" w:rsidRPr="00C56AC5" w:rsidRDefault="00C56AC5" w:rsidP="00C56AC5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 xml:space="preserve">                                  «Сказка-быль о Красавице ЧАЭС»</w:t>
      </w:r>
    </w:p>
    <w:p w:rsidR="00C56AC5" w:rsidRPr="00C56AC5" w:rsidRDefault="00C56AC5" w:rsidP="00C56AC5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C56AC5" w:rsidRPr="00C56AC5" w:rsidRDefault="00C56AC5" w:rsidP="00C56AC5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C56AC5" w:rsidRPr="00C56AC5" w:rsidRDefault="00C56AC5" w:rsidP="00C56AC5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eastAsia="ru-RU"/>
        </w:rPr>
      </w:pPr>
      <w:r w:rsidRPr="00C56AC5">
        <w:rPr>
          <w:rFonts w:ascii="Times New Roman" w:eastAsia="Aptos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</w:t>
      </w:r>
    </w:p>
    <w:p w:rsidR="00C56AC5" w:rsidRPr="00C56AC5" w:rsidRDefault="00C56AC5" w:rsidP="00C56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C56AC5">
        <w:rPr>
          <w:rFonts w:ascii="Times New Roman" w:eastAsia="Aptos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Выполнила: </w:t>
      </w:r>
      <w:r w:rsidRPr="00C56AC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Клевцова Нелли Сергеевна,</w:t>
      </w:r>
    </w:p>
    <w:p w:rsidR="00C56AC5" w:rsidRPr="00C56AC5" w:rsidRDefault="00C56AC5" w:rsidP="00C56AC5">
      <w:pPr>
        <w:spacing w:after="0" w:line="360" w:lineRule="auto"/>
        <w:ind w:left="70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ученица 5 класса.</w:t>
      </w:r>
    </w:p>
    <w:p w:rsidR="00C56AC5" w:rsidRPr="00C56AC5" w:rsidRDefault="00C56AC5" w:rsidP="00C56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Aptos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Руководитель: Маркова            </w:t>
      </w:r>
      <w:r w:rsidRPr="00C56AC5">
        <w:rPr>
          <w:rFonts w:ascii="Times New Roman" w:eastAsia="Aptos" w:hAnsi="Times New Roman" w:cs="Times New Roman"/>
          <w:kern w:val="2"/>
          <w:sz w:val="28"/>
          <w:szCs w:val="28"/>
          <w:lang w:eastAsia="ru-RU"/>
        </w:rPr>
        <w:tab/>
      </w:r>
      <w:r w:rsidRPr="00C56AC5">
        <w:rPr>
          <w:rFonts w:ascii="Times New Roman" w:eastAsia="Aptos" w:hAnsi="Times New Roman" w:cs="Times New Roman"/>
          <w:kern w:val="2"/>
          <w:sz w:val="28"/>
          <w:szCs w:val="28"/>
          <w:lang w:eastAsia="ru-RU"/>
        </w:rPr>
        <w:tab/>
      </w:r>
      <w:r w:rsidRPr="00C56AC5">
        <w:rPr>
          <w:rFonts w:ascii="Times New Roman" w:eastAsia="Aptos" w:hAnsi="Times New Roman" w:cs="Times New Roman"/>
          <w:kern w:val="2"/>
          <w:sz w:val="28"/>
          <w:szCs w:val="28"/>
          <w:lang w:eastAsia="ru-RU"/>
        </w:rPr>
        <w:tab/>
      </w:r>
      <w:r w:rsidRPr="00C56AC5">
        <w:rPr>
          <w:rFonts w:ascii="Times New Roman" w:eastAsia="Aptos" w:hAnsi="Times New Roman" w:cs="Times New Roman"/>
          <w:kern w:val="2"/>
          <w:sz w:val="28"/>
          <w:szCs w:val="28"/>
          <w:lang w:eastAsia="ru-RU"/>
        </w:rPr>
        <w:tab/>
      </w:r>
      <w:r w:rsidRPr="00C56AC5">
        <w:rPr>
          <w:rFonts w:ascii="Times New Roman" w:eastAsia="Aptos" w:hAnsi="Times New Roman" w:cs="Times New Roman"/>
          <w:kern w:val="2"/>
          <w:sz w:val="28"/>
          <w:szCs w:val="28"/>
          <w:lang w:eastAsia="ru-RU"/>
        </w:rPr>
        <w:tab/>
        <w:t xml:space="preserve">                     </w:t>
      </w:r>
      <w:r w:rsidRPr="00C56AC5">
        <w:rPr>
          <w:rFonts w:ascii="Times New Roman" w:eastAsia="Aptos" w:hAnsi="Times New Roman" w:cs="Times New Roman"/>
          <w:kern w:val="2"/>
          <w:sz w:val="28"/>
          <w:szCs w:val="28"/>
          <w:lang w:eastAsia="ru-RU"/>
        </w:rPr>
        <w:tab/>
        <w:t>Маргарита Петровна</w:t>
      </w:r>
      <w:r w:rsidRPr="00C56AC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,</w:t>
      </w:r>
      <w:r w:rsidRPr="00C56AC5">
        <w:rPr>
          <w:rFonts w:ascii="Times New Roman" w:eastAsia="Aptos" w:hAnsi="Times New Roman" w:cs="Times New Roman"/>
          <w:kern w:val="2"/>
          <w:sz w:val="28"/>
          <w:szCs w:val="28"/>
          <w:lang w:eastAsia="ru-RU"/>
        </w:rPr>
        <w:tab/>
      </w:r>
      <w:r w:rsidRPr="00C56AC5">
        <w:rPr>
          <w:rFonts w:ascii="Times New Roman" w:eastAsia="Aptos" w:hAnsi="Times New Roman" w:cs="Times New Roman"/>
          <w:kern w:val="2"/>
          <w:sz w:val="28"/>
          <w:szCs w:val="28"/>
          <w:lang w:eastAsia="ru-RU"/>
        </w:rPr>
        <w:tab/>
      </w:r>
      <w:r w:rsidRPr="00C56AC5">
        <w:rPr>
          <w:rFonts w:ascii="Times New Roman" w:eastAsia="Aptos" w:hAnsi="Times New Roman" w:cs="Times New Roman"/>
          <w:kern w:val="2"/>
          <w:sz w:val="28"/>
          <w:szCs w:val="28"/>
          <w:lang w:eastAsia="ru-RU"/>
        </w:rPr>
        <w:tab/>
      </w:r>
      <w:r w:rsidRPr="00C56AC5">
        <w:rPr>
          <w:rFonts w:ascii="Times New Roman" w:eastAsia="Aptos" w:hAnsi="Times New Roman" w:cs="Times New Roman"/>
          <w:kern w:val="2"/>
          <w:sz w:val="28"/>
          <w:szCs w:val="28"/>
          <w:lang w:eastAsia="ru-RU"/>
        </w:rPr>
        <w:tab/>
      </w:r>
      <w:r w:rsidRPr="00C56AC5">
        <w:rPr>
          <w:rFonts w:ascii="Times New Roman" w:eastAsia="Aptos" w:hAnsi="Times New Roman" w:cs="Times New Roman"/>
          <w:kern w:val="2"/>
          <w:sz w:val="28"/>
          <w:szCs w:val="28"/>
          <w:lang w:eastAsia="ru-RU"/>
        </w:rPr>
        <w:tab/>
      </w:r>
      <w:r w:rsidRPr="00C56AC5">
        <w:rPr>
          <w:rFonts w:ascii="Times New Roman" w:eastAsia="Aptos" w:hAnsi="Times New Roman" w:cs="Times New Roman"/>
          <w:kern w:val="2"/>
          <w:sz w:val="28"/>
          <w:szCs w:val="28"/>
          <w:lang w:eastAsia="ru-RU"/>
        </w:rPr>
        <w:tab/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C56AC5">
        <w:rPr>
          <w:rFonts w:ascii="Times New Roman" w:eastAsia="Aptos" w:hAnsi="Times New Roman" w:cs="Times New Roman"/>
          <w:kern w:val="2"/>
          <w:sz w:val="28"/>
          <w:szCs w:val="28"/>
        </w:rPr>
        <w:t>учитель начальных классов</w:t>
      </w:r>
    </w:p>
    <w:p w:rsidR="00C56AC5" w:rsidRPr="00C56AC5" w:rsidRDefault="00C56AC5" w:rsidP="00C56A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AC5" w:rsidRPr="00C56AC5" w:rsidRDefault="00C56AC5" w:rsidP="00C56A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AC5" w:rsidRPr="00C56AC5" w:rsidRDefault="00C56AC5" w:rsidP="00C56AC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6AC5" w:rsidRDefault="00C56AC5" w:rsidP="00C56A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AC5" w:rsidRDefault="00C56AC5" w:rsidP="00C56A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AC5" w:rsidRDefault="00C56AC5" w:rsidP="00C56A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AC5" w:rsidRPr="00C56AC5" w:rsidRDefault="00C56AC5" w:rsidP="00C56A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AC5" w:rsidRDefault="00C56AC5" w:rsidP="00C56AC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6AC5">
        <w:rPr>
          <w:rFonts w:ascii="Times New Roman" w:eastAsia="Calibri" w:hAnsi="Times New Roman" w:cs="Times New Roman"/>
          <w:sz w:val="28"/>
          <w:szCs w:val="28"/>
        </w:rPr>
        <w:t>2024/2025 учебный год</w:t>
      </w:r>
    </w:p>
    <w:p w:rsidR="00425952" w:rsidRPr="00425952" w:rsidRDefault="00425952" w:rsidP="00C56AC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59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425952" w:rsidRPr="00425952" w:rsidRDefault="00425952" w:rsidP="00425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52">
        <w:rPr>
          <w:rFonts w:ascii="Times New Roman" w:eastAsia="Calibri" w:hAnsi="Times New Roman" w:cs="Times New Roman"/>
          <w:sz w:val="24"/>
          <w:szCs w:val="24"/>
        </w:rPr>
        <w:t xml:space="preserve">26 апреля 1986 года на Чернобыльской атомной электростанции произошла страшная авария.  Она затронула большие территории не только в нашей стране, но и за её пределами, повлияла на судьбы миллионов людей, оставила след в жизни нескольких поколений. Потребовалось много сил, мужества для преодоления этой страшной трагедии. </w:t>
      </w:r>
    </w:p>
    <w:p w:rsidR="00425952" w:rsidRDefault="00425952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244">
        <w:rPr>
          <w:rFonts w:ascii="Times New Roman" w:eastAsia="Calibri" w:hAnsi="Times New Roman" w:cs="Times New Roman"/>
          <w:sz w:val="24"/>
          <w:szCs w:val="24"/>
        </w:rPr>
        <w:t xml:space="preserve">Данная работа посвящена великому мужеству Человека, самоотверженно вставшего на защиту от ядерной опасности. Главные цели и задачи направлены </w:t>
      </w:r>
      <w:r w:rsidRPr="00905244">
        <w:rPr>
          <w:rFonts w:ascii="Times New Roman" w:eastAsia="Calibri" w:hAnsi="Times New Roman" w:cs="Times New Roman"/>
          <w:sz w:val="24"/>
          <w:szCs w:val="24"/>
        </w:rPr>
        <w:t xml:space="preserve">не только </w:t>
      </w:r>
      <w:r w:rsidRPr="00905244">
        <w:rPr>
          <w:rFonts w:ascii="Times New Roman" w:eastAsia="Calibri" w:hAnsi="Times New Roman" w:cs="Times New Roman"/>
          <w:sz w:val="24"/>
          <w:szCs w:val="24"/>
        </w:rPr>
        <w:t xml:space="preserve">на напоминание нам о той страшной катастрофе, </w:t>
      </w:r>
      <w:r w:rsidRPr="00905244">
        <w:rPr>
          <w:rFonts w:ascii="Times New Roman" w:eastAsia="Calibri" w:hAnsi="Times New Roman" w:cs="Times New Roman"/>
          <w:sz w:val="24"/>
          <w:szCs w:val="24"/>
        </w:rPr>
        <w:t xml:space="preserve">но и на </w:t>
      </w:r>
      <w:r w:rsidRPr="00905244">
        <w:rPr>
          <w:rFonts w:ascii="Times New Roman" w:eastAsia="Calibri" w:hAnsi="Times New Roman" w:cs="Times New Roman"/>
          <w:sz w:val="24"/>
          <w:szCs w:val="24"/>
        </w:rPr>
        <w:t>сохранение памяти о тех пожарных, учёных, инженерах, медиках, других специалистах, которые рисковали своей собственной жизнью, осознанно, ради спасения других людей. Это напоминание всем нам об ответственности за судьбу планеты</w:t>
      </w:r>
      <w:r w:rsidRPr="009052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5244" w:rsidRDefault="00905244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44" w:rsidRDefault="00905244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44" w:rsidRDefault="00905244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44" w:rsidRDefault="00905244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44" w:rsidRDefault="00905244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44" w:rsidRDefault="00905244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44" w:rsidRDefault="00905244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44" w:rsidRDefault="00905244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44" w:rsidRDefault="00905244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44" w:rsidRDefault="00905244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44" w:rsidRDefault="00905244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44" w:rsidRDefault="00905244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44" w:rsidRDefault="00905244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44" w:rsidRDefault="00905244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44" w:rsidRDefault="00905244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44" w:rsidRDefault="00905244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44" w:rsidRDefault="00905244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44" w:rsidRDefault="00905244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44" w:rsidRDefault="00905244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44" w:rsidRDefault="00905244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44" w:rsidRDefault="00905244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44" w:rsidRDefault="00905244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44" w:rsidRDefault="00905244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244" w:rsidRPr="00C56AC5" w:rsidRDefault="00905244" w:rsidP="009052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56AC5" w:rsidRPr="00C56AC5" w:rsidRDefault="00C56AC5" w:rsidP="00C56AC5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 xml:space="preserve">                                  Сказка</w:t>
      </w: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-быль</w:t>
      </w: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 xml:space="preserve"> о Красавице ЧАЭС</w:t>
      </w:r>
    </w:p>
    <w:p w:rsidR="007F4E27" w:rsidRPr="0003780E" w:rsidRDefault="007F4E27" w:rsidP="007F4E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27" w:rsidRPr="00905244" w:rsidRDefault="007F4E27" w:rsidP="007F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244">
        <w:rPr>
          <w:rFonts w:ascii="Times New Roman" w:hAnsi="Times New Roman" w:cs="Times New Roman"/>
          <w:sz w:val="24"/>
          <w:szCs w:val="24"/>
        </w:rPr>
        <w:t>Давным-давно, ещё в конце 12-го века, в некотором царстве, в некотором государстве был основан славный город под названием Чернобыль. Для одних он находился за тридевять земель, д</w:t>
      </w:r>
      <w:r w:rsidR="009F26DC" w:rsidRPr="00905244">
        <w:rPr>
          <w:rFonts w:ascii="Times New Roman" w:hAnsi="Times New Roman" w:cs="Times New Roman"/>
          <w:sz w:val="24"/>
          <w:szCs w:val="24"/>
        </w:rPr>
        <w:t>ля других - не очень далеко, и жили в этом славном городе мирные</w:t>
      </w:r>
      <w:r w:rsidR="00657F9E" w:rsidRPr="00905244">
        <w:rPr>
          <w:rFonts w:ascii="Times New Roman" w:hAnsi="Times New Roman" w:cs="Times New Roman"/>
          <w:sz w:val="24"/>
          <w:szCs w:val="24"/>
        </w:rPr>
        <w:t xml:space="preserve">, добрые </w:t>
      </w:r>
      <w:r w:rsidR="0003780E" w:rsidRPr="00905244">
        <w:rPr>
          <w:rFonts w:ascii="Times New Roman" w:hAnsi="Times New Roman" w:cs="Times New Roman"/>
          <w:sz w:val="24"/>
          <w:szCs w:val="24"/>
        </w:rPr>
        <w:t>люди. Они трудись</w:t>
      </w:r>
      <w:r w:rsidR="009F26DC" w:rsidRPr="00905244">
        <w:rPr>
          <w:rFonts w:ascii="Times New Roman" w:hAnsi="Times New Roman" w:cs="Times New Roman"/>
          <w:sz w:val="24"/>
          <w:szCs w:val="24"/>
        </w:rPr>
        <w:t>, отдыхали, наслаждались</w:t>
      </w:r>
      <w:r w:rsidRPr="00905244">
        <w:rPr>
          <w:rFonts w:ascii="Times New Roman" w:hAnsi="Times New Roman" w:cs="Times New Roman"/>
          <w:sz w:val="24"/>
          <w:szCs w:val="24"/>
        </w:rPr>
        <w:t xml:space="preserve"> чистым воздухом. </w:t>
      </w:r>
      <w:r w:rsidR="00003FEF" w:rsidRPr="00905244">
        <w:rPr>
          <w:rFonts w:ascii="Times New Roman" w:hAnsi="Times New Roman" w:cs="Times New Roman"/>
          <w:sz w:val="24"/>
          <w:szCs w:val="24"/>
        </w:rPr>
        <w:t xml:space="preserve">А в 1977 году он стал сказочно красивым, потому что </w:t>
      </w:r>
      <w:r w:rsidRPr="00905244">
        <w:rPr>
          <w:rFonts w:ascii="Times New Roman" w:hAnsi="Times New Roman" w:cs="Times New Roman"/>
          <w:sz w:val="24"/>
          <w:szCs w:val="24"/>
        </w:rPr>
        <w:t>неподалёку от не</w:t>
      </w:r>
      <w:r w:rsidR="00657F9E" w:rsidRPr="00905244">
        <w:rPr>
          <w:rFonts w:ascii="Times New Roman" w:hAnsi="Times New Roman" w:cs="Times New Roman"/>
          <w:sz w:val="24"/>
          <w:szCs w:val="24"/>
        </w:rPr>
        <w:t xml:space="preserve">го </w:t>
      </w:r>
      <w:r w:rsidR="00887046" w:rsidRPr="00905244">
        <w:rPr>
          <w:rFonts w:ascii="Times New Roman" w:hAnsi="Times New Roman" w:cs="Times New Roman"/>
          <w:sz w:val="24"/>
          <w:szCs w:val="24"/>
        </w:rPr>
        <w:t xml:space="preserve">поселилась сказочная </w:t>
      </w:r>
      <w:r w:rsidR="00326D37" w:rsidRPr="00905244">
        <w:rPr>
          <w:rFonts w:ascii="Times New Roman" w:hAnsi="Times New Roman" w:cs="Times New Roman"/>
          <w:sz w:val="24"/>
          <w:szCs w:val="24"/>
        </w:rPr>
        <w:t>Красавица</w:t>
      </w:r>
      <w:r w:rsidR="00887046" w:rsidRPr="00905244">
        <w:rPr>
          <w:rFonts w:ascii="Times New Roman" w:hAnsi="Times New Roman" w:cs="Times New Roman"/>
          <w:sz w:val="24"/>
          <w:szCs w:val="24"/>
        </w:rPr>
        <w:t xml:space="preserve"> ЧАЭС. </w:t>
      </w:r>
      <w:r w:rsidR="00657F9E" w:rsidRPr="00905244">
        <w:rPr>
          <w:rFonts w:ascii="Times New Roman" w:hAnsi="Times New Roman" w:cs="Times New Roman"/>
          <w:sz w:val="24"/>
          <w:szCs w:val="24"/>
        </w:rPr>
        <w:t xml:space="preserve">Она давала людям </w:t>
      </w:r>
      <w:r w:rsidRPr="00905244">
        <w:rPr>
          <w:rFonts w:ascii="Times New Roman" w:hAnsi="Times New Roman" w:cs="Times New Roman"/>
          <w:sz w:val="24"/>
          <w:szCs w:val="24"/>
        </w:rPr>
        <w:t>свет и тепло</w:t>
      </w:r>
      <w:r w:rsidR="00657F9E" w:rsidRPr="00905244">
        <w:rPr>
          <w:rFonts w:ascii="Times New Roman" w:hAnsi="Times New Roman" w:cs="Times New Roman"/>
          <w:sz w:val="24"/>
          <w:szCs w:val="24"/>
        </w:rPr>
        <w:t>. В</w:t>
      </w:r>
      <w:r w:rsidRPr="00905244">
        <w:rPr>
          <w:rFonts w:ascii="Times New Roman" w:hAnsi="Times New Roman" w:cs="Times New Roman"/>
          <w:sz w:val="24"/>
          <w:szCs w:val="24"/>
        </w:rPr>
        <w:t>сем было хорошо.</w:t>
      </w:r>
    </w:p>
    <w:p w:rsidR="007F4E27" w:rsidRPr="00905244" w:rsidRDefault="007F4E27" w:rsidP="007F4E27">
      <w:pPr>
        <w:pStyle w:val="a3"/>
        <w:spacing w:before="0" w:beforeAutospacing="0" w:after="0" w:afterAutospacing="0" w:line="360" w:lineRule="auto"/>
        <w:ind w:firstLine="709"/>
        <w:jc w:val="both"/>
      </w:pPr>
      <w:r w:rsidRPr="00905244">
        <w:t xml:space="preserve">Но однажды в город пришла беда.  Случилось это 26 апреля 1986 года. Какие-то недобрые люди </w:t>
      </w:r>
      <w:r w:rsidR="00657F9E" w:rsidRPr="00905244">
        <w:t>обидели</w:t>
      </w:r>
      <w:r w:rsidRPr="00905244">
        <w:t xml:space="preserve"> </w:t>
      </w:r>
      <w:r w:rsidR="00657F9E" w:rsidRPr="00905244">
        <w:t>добрую Красавицу</w:t>
      </w:r>
      <w:r w:rsidR="00887046" w:rsidRPr="00905244">
        <w:t>.</w:t>
      </w:r>
      <w:r w:rsidRPr="00905244">
        <w:t xml:space="preserve"> </w:t>
      </w:r>
      <w:r w:rsidR="00887046" w:rsidRPr="00905244">
        <w:t>О</w:t>
      </w:r>
      <w:r w:rsidR="00657F9E" w:rsidRPr="00905244">
        <w:t>на разгневалась</w:t>
      </w:r>
      <w:r w:rsidR="00887046" w:rsidRPr="00905244">
        <w:t xml:space="preserve"> </w:t>
      </w:r>
      <w:r w:rsidR="0003780E" w:rsidRPr="00905244">
        <w:t>и превратилась в четырёхглавое Ч</w:t>
      </w:r>
      <w:r w:rsidR="00887046" w:rsidRPr="00905244">
        <w:t>удовище.</w:t>
      </w:r>
      <w:r w:rsidRPr="00905244">
        <w:t xml:space="preserve"> Из горла четвёртой головы вырвался столб огня. И было в нём опасных веществ во много раз больше, чем в бомбах, которые были сброшены на Хиросиму в 1945 году. В небе образовалась огромная тёмная туча, которая понесла людям смерть, болезни и беду. Рыжими становились леса, гибли птицы и звери. </w:t>
      </w:r>
    </w:p>
    <w:p w:rsidR="007F4E27" w:rsidRPr="00905244" w:rsidRDefault="007F4E27" w:rsidP="007F4E27">
      <w:pPr>
        <w:pStyle w:val="a3"/>
        <w:spacing w:before="0" w:beforeAutospacing="0" w:after="0" w:afterAutospacing="0" w:line="360" w:lineRule="auto"/>
        <w:ind w:firstLine="709"/>
        <w:jc w:val="both"/>
      </w:pPr>
      <w:r w:rsidRPr="00905244">
        <w:t>Вся Земля могла стать мёртво-чёрной, а не голубой. И понял человек, что надо планету спасать. В тот же миг по всему царству разнёсся сигнал SOS. И вступили жители царств</w:t>
      </w:r>
      <w:r w:rsidR="00A0548D" w:rsidRPr="00905244">
        <w:t xml:space="preserve">а великого в тяжелую схватку с </w:t>
      </w:r>
      <w:r w:rsidRPr="00905244">
        <w:t>проклятым Чудовищем. Первыми</w:t>
      </w:r>
      <w:r w:rsidR="0003780E" w:rsidRPr="00905244">
        <w:t xml:space="preserve"> </w:t>
      </w:r>
      <w:r w:rsidRPr="00905244">
        <w:t>бой со смертельным огнём, пропитанным радиацией, приняли на себя 28 отважных пожарных. Командовал ими бесстрашный герой - Леонид Петрович Телятников. Рядом с ним в первых рядах бойцов были командиры пожарных караулов Виктор Николаевич Кибенок и Владимир Павлович Правик. Борьба с огнём шла на выс</w:t>
      </w:r>
      <w:r w:rsidR="0003780E" w:rsidRPr="00905244">
        <w:t xml:space="preserve">оте от 27 до 72 метров. Внутри </w:t>
      </w:r>
      <w:r w:rsidRPr="00905244">
        <w:t xml:space="preserve">помещений тушением пожара занимались те, кто в ту ночь дежурил на станции. О том, что реактор раскрыт, пожарные даже не знали. </w:t>
      </w:r>
    </w:p>
    <w:p w:rsidR="007F4E27" w:rsidRPr="00905244" w:rsidRDefault="007F4E27" w:rsidP="007F4E27">
      <w:pPr>
        <w:pStyle w:val="a3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905244">
        <w:t>На борь</w:t>
      </w:r>
      <w:r w:rsidR="0003780E" w:rsidRPr="00905244">
        <w:t xml:space="preserve">бу со страшным пожаром прибыли </w:t>
      </w:r>
      <w:r w:rsidRPr="00905244">
        <w:t xml:space="preserve">работники атомной электростанции, медики, </w:t>
      </w:r>
      <w:r w:rsidR="0003780E" w:rsidRPr="00905244">
        <w:t xml:space="preserve">милиционеры, военные, водители </w:t>
      </w:r>
      <w:r w:rsidRPr="00905244">
        <w:t xml:space="preserve">рабочие, другие специалисты. </w:t>
      </w:r>
    </w:p>
    <w:p w:rsidR="007F4E27" w:rsidRPr="00905244" w:rsidRDefault="007F4E27" w:rsidP="007F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244">
        <w:rPr>
          <w:rFonts w:ascii="Times New Roman" w:hAnsi="Times New Roman" w:cs="Times New Roman"/>
          <w:sz w:val="24"/>
          <w:szCs w:val="24"/>
        </w:rPr>
        <w:t xml:space="preserve"> Пожар длился на протяжении 10 </w:t>
      </w:r>
      <w:r w:rsidR="00A14BB6" w:rsidRPr="00905244">
        <w:rPr>
          <w:rFonts w:ascii="Times New Roman" w:hAnsi="Times New Roman" w:cs="Times New Roman"/>
          <w:sz w:val="24"/>
          <w:szCs w:val="24"/>
        </w:rPr>
        <w:t xml:space="preserve">дней. Для того, чтобы побороть </w:t>
      </w:r>
      <w:r w:rsidRPr="00905244">
        <w:rPr>
          <w:rFonts w:ascii="Times New Roman" w:hAnsi="Times New Roman" w:cs="Times New Roman"/>
          <w:sz w:val="24"/>
          <w:szCs w:val="24"/>
        </w:rPr>
        <w:t xml:space="preserve">огненное </w:t>
      </w:r>
      <w:r w:rsidR="00621358" w:rsidRPr="00905244">
        <w:rPr>
          <w:rFonts w:ascii="Times New Roman" w:hAnsi="Times New Roman" w:cs="Times New Roman"/>
          <w:sz w:val="24"/>
          <w:szCs w:val="24"/>
        </w:rPr>
        <w:t>Ч</w:t>
      </w:r>
      <w:r w:rsidRPr="00905244">
        <w:rPr>
          <w:rFonts w:ascii="Times New Roman" w:hAnsi="Times New Roman" w:cs="Times New Roman"/>
          <w:sz w:val="24"/>
          <w:szCs w:val="24"/>
        </w:rPr>
        <w:t>удовище</w:t>
      </w:r>
      <w:r w:rsidR="0003780E" w:rsidRPr="00905244">
        <w:rPr>
          <w:rFonts w:ascii="Times New Roman" w:hAnsi="Times New Roman" w:cs="Times New Roman"/>
          <w:sz w:val="24"/>
          <w:szCs w:val="24"/>
        </w:rPr>
        <w:t>,</w:t>
      </w:r>
      <w:r w:rsidRPr="00905244">
        <w:rPr>
          <w:rFonts w:ascii="Times New Roman" w:hAnsi="Times New Roman" w:cs="Times New Roman"/>
          <w:sz w:val="24"/>
          <w:szCs w:val="24"/>
        </w:rPr>
        <w:t xml:space="preserve"> его забрасывали мешками с защитной смесью с помощью военных вертолётов. Каждый день взлетало по 20-30 вертолётов, каждый совершал по 20 заходов. </w:t>
      </w:r>
    </w:p>
    <w:p w:rsidR="007F4E27" w:rsidRPr="00905244" w:rsidRDefault="007F4E27" w:rsidP="007F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244">
        <w:rPr>
          <w:rFonts w:ascii="Times New Roman" w:hAnsi="Times New Roman" w:cs="Times New Roman"/>
          <w:sz w:val="24"/>
          <w:szCs w:val="24"/>
        </w:rPr>
        <w:t xml:space="preserve">Более 600 тысяч человек участвовали в борьбе с пожаром и ликвидации его последствий. Среди них </w:t>
      </w:r>
      <w:r w:rsidR="00F438D8" w:rsidRPr="00905244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905244">
        <w:rPr>
          <w:rFonts w:ascii="Times New Roman" w:hAnsi="Times New Roman" w:cs="Times New Roman"/>
          <w:sz w:val="24"/>
          <w:szCs w:val="24"/>
        </w:rPr>
        <w:t>много</w:t>
      </w:r>
      <w:r w:rsidR="00F438D8" w:rsidRPr="00905244">
        <w:rPr>
          <w:rFonts w:ascii="Times New Roman" w:hAnsi="Times New Roman" w:cs="Times New Roman"/>
          <w:sz w:val="24"/>
          <w:szCs w:val="24"/>
        </w:rPr>
        <w:t xml:space="preserve"> ратных воинов северной столицы.</w:t>
      </w:r>
      <w:r w:rsidRPr="00905244">
        <w:rPr>
          <w:rFonts w:ascii="Times New Roman" w:hAnsi="Times New Roman" w:cs="Times New Roman"/>
          <w:sz w:val="24"/>
          <w:szCs w:val="24"/>
        </w:rPr>
        <w:t xml:space="preserve"> Все вместе они совершили настоящий подвиг - отвели беду и спасли тысячи жизней. Многие из них – ценой своей </w:t>
      </w:r>
      <w:r w:rsidR="0003780E" w:rsidRPr="00905244">
        <w:rPr>
          <w:rFonts w:ascii="Times New Roman" w:hAnsi="Times New Roman" w:cs="Times New Roman"/>
          <w:sz w:val="24"/>
          <w:szCs w:val="24"/>
        </w:rPr>
        <w:t xml:space="preserve">собственной </w:t>
      </w:r>
      <w:r w:rsidRPr="00905244">
        <w:rPr>
          <w:rFonts w:ascii="Times New Roman" w:hAnsi="Times New Roman" w:cs="Times New Roman"/>
          <w:sz w:val="24"/>
          <w:szCs w:val="24"/>
        </w:rPr>
        <w:t xml:space="preserve">жизни. </w:t>
      </w:r>
    </w:p>
    <w:p w:rsidR="007F4E27" w:rsidRPr="00905244" w:rsidRDefault="00621358" w:rsidP="007F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244">
        <w:rPr>
          <w:rFonts w:ascii="Times New Roman" w:hAnsi="Times New Roman" w:cs="Times New Roman"/>
          <w:sz w:val="24"/>
          <w:szCs w:val="24"/>
        </w:rPr>
        <w:t xml:space="preserve"> В тяже</w:t>
      </w:r>
      <w:r w:rsidR="007F4E27" w:rsidRPr="00905244">
        <w:rPr>
          <w:rFonts w:ascii="Times New Roman" w:hAnsi="Times New Roman" w:cs="Times New Roman"/>
          <w:sz w:val="24"/>
          <w:szCs w:val="24"/>
        </w:rPr>
        <w:t>лейшей</w:t>
      </w:r>
      <w:r w:rsidRPr="00905244">
        <w:rPr>
          <w:rFonts w:ascii="Times New Roman" w:hAnsi="Times New Roman" w:cs="Times New Roman"/>
          <w:sz w:val="24"/>
          <w:szCs w:val="24"/>
        </w:rPr>
        <w:t xml:space="preserve"> схватке огненное Ч</w:t>
      </w:r>
      <w:r w:rsidR="007F4E27" w:rsidRPr="00905244">
        <w:rPr>
          <w:rFonts w:ascii="Times New Roman" w:hAnsi="Times New Roman" w:cs="Times New Roman"/>
          <w:sz w:val="24"/>
          <w:szCs w:val="24"/>
        </w:rPr>
        <w:t xml:space="preserve">удовище удалось побороть. И поместили его в саркофаг. И благодарили люди и властелины царства великого героев своих за спасённые </w:t>
      </w:r>
      <w:r w:rsidR="007F4E27" w:rsidRPr="00905244">
        <w:rPr>
          <w:rFonts w:ascii="Times New Roman" w:hAnsi="Times New Roman" w:cs="Times New Roman"/>
          <w:sz w:val="24"/>
          <w:szCs w:val="24"/>
        </w:rPr>
        <w:lastRenderedPageBreak/>
        <w:t xml:space="preserve">человеческие жизни, и присвоили им звания высокие, вручили награды достойные. Если бы </w:t>
      </w:r>
      <w:r w:rsidR="00657F9E" w:rsidRPr="00905244">
        <w:rPr>
          <w:rFonts w:ascii="Times New Roman" w:hAnsi="Times New Roman" w:cs="Times New Roman"/>
          <w:sz w:val="24"/>
          <w:szCs w:val="24"/>
        </w:rPr>
        <w:t>не погасили они пожар</w:t>
      </w:r>
      <w:r w:rsidR="007F4E27" w:rsidRPr="00905244">
        <w:rPr>
          <w:rFonts w:ascii="Times New Roman" w:hAnsi="Times New Roman" w:cs="Times New Roman"/>
          <w:sz w:val="24"/>
          <w:szCs w:val="24"/>
        </w:rPr>
        <w:t xml:space="preserve">, то мог бы погибнуть весь род людской царства великого. </w:t>
      </w:r>
    </w:p>
    <w:p w:rsidR="007F4E27" w:rsidRPr="00905244" w:rsidRDefault="007F4E27" w:rsidP="007F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244">
        <w:rPr>
          <w:rFonts w:ascii="Times New Roman" w:hAnsi="Times New Roman" w:cs="Times New Roman"/>
          <w:sz w:val="24"/>
          <w:szCs w:val="24"/>
        </w:rPr>
        <w:t>Но с</w:t>
      </w:r>
      <w:r w:rsidR="00F438D8" w:rsidRPr="00905244">
        <w:rPr>
          <w:rFonts w:ascii="Times New Roman" w:hAnsi="Times New Roman" w:cs="Times New Roman"/>
          <w:sz w:val="24"/>
          <w:szCs w:val="24"/>
        </w:rPr>
        <w:t>казка на этом не</w:t>
      </w:r>
      <w:r w:rsidR="00621358" w:rsidRPr="00905244">
        <w:rPr>
          <w:rFonts w:ascii="Times New Roman" w:hAnsi="Times New Roman" w:cs="Times New Roman"/>
          <w:sz w:val="24"/>
          <w:szCs w:val="24"/>
        </w:rPr>
        <w:t xml:space="preserve"> закончилась - Ч</w:t>
      </w:r>
      <w:r w:rsidRPr="00905244">
        <w:rPr>
          <w:rFonts w:ascii="Times New Roman" w:hAnsi="Times New Roman" w:cs="Times New Roman"/>
          <w:sz w:val="24"/>
          <w:szCs w:val="24"/>
        </w:rPr>
        <w:t>удовище успело натворить немало бед. Уже много лет страдает природа. Многие люди покинули родные дома. Продолжают умирать не только взрослые, но и дети, которые</w:t>
      </w:r>
      <w:r w:rsidRPr="00905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244">
        <w:rPr>
          <w:rFonts w:ascii="Times New Roman" w:hAnsi="Times New Roman" w:cs="Times New Roman"/>
          <w:sz w:val="24"/>
          <w:szCs w:val="24"/>
        </w:rPr>
        <w:t>уже никогда не засмеются, не заплачут, не скажут: «Мама…». Никогда. А разве они хотели умирать, разве догадывались они, что умирают,</w:t>
      </w:r>
      <w:r w:rsidR="00621358" w:rsidRPr="00905244">
        <w:rPr>
          <w:rFonts w:ascii="Times New Roman" w:hAnsi="Times New Roman" w:cs="Times New Roman"/>
          <w:sz w:val="24"/>
          <w:szCs w:val="24"/>
        </w:rPr>
        <w:t xml:space="preserve"> когда прижимали</w:t>
      </w:r>
      <w:r w:rsidRPr="00905244">
        <w:rPr>
          <w:rFonts w:ascii="Times New Roman" w:hAnsi="Times New Roman" w:cs="Times New Roman"/>
          <w:sz w:val="24"/>
          <w:szCs w:val="24"/>
        </w:rPr>
        <w:t xml:space="preserve"> к себе любимую игрушку? В чем они ви</w:t>
      </w:r>
      <w:r w:rsidR="00621358" w:rsidRPr="00905244">
        <w:rPr>
          <w:rFonts w:ascii="Times New Roman" w:hAnsi="Times New Roman" w:cs="Times New Roman"/>
          <w:sz w:val="24"/>
          <w:szCs w:val="24"/>
        </w:rPr>
        <w:t xml:space="preserve">новаты? Кто </w:t>
      </w:r>
      <w:r w:rsidR="00503C99" w:rsidRPr="00905244">
        <w:rPr>
          <w:rFonts w:ascii="Times New Roman" w:hAnsi="Times New Roman" w:cs="Times New Roman"/>
          <w:sz w:val="24"/>
          <w:szCs w:val="24"/>
        </w:rPr>
        <w:t xml:space="preserve">превратил Красавицу ЧАЭС в </w:t>
      </w:r>
      <w:r w:rsidR="00621358" w:rsidRPr="00905244">
        <w:rPr>
          <w:rFonts w:ascii="Times New Roman" w:hAnsi="Times New Roman" w:cs="Times New Roman"/>
          <w:sz w:val="24"/>
          <w:szCs w:val="24"/>
        </w:rPr>
        <w:t>проклятое Ч</w:t>
      </w:r>
      <w:r w:rsidRPr="00905244">
        <w:rPr>
          <w:rFonts w:ascii="Times New Roman" w:hAnsi="Times New Roman" w:cs="Times New Roman"/>
          <w:sz w:val="24"/>
          <w:szCs w:val="24"/>
        </w:rPr>
        <w:t xml:space="preserve">удовище, из-за которого людям приходится видеть столько слёз и горя? </w:t>
      </w:r>
    </w:p>
    <w:p w:rsidR="007F4E27" w:rsidRPr="00905244" w:rsidRDefault="007F4E27" w:rsidP="007F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244">
        <w:rPr>
          <w:rFonts w:ascii="Times New Roman" w:hAnsi="Times New Roman" w:cs="Times New Roman"/>
          <w:sz w:val="24"/>
          <w:szCs w:val="24"/>
        </w:rPr>
        <w:t xml:space="preserve">Уже </w:t>
      </w:r>
      <w:r w:rsidR="00326D37" w:rsidRPr="00905244">
        <w:rPr>
          <w:rFonts w:ascii="Times New Roman" w:hAnsi="Times New Roman" w:cs="Times New Roman"/>
          <w:sz w:val="24"/>
          <w:szCs w:val="24"/>
        </w:rPr>
        <w:t>37</w:t>
      </w:r>
      <w:r w:rsidRPr="00905244">
        <w:rPr>
          <w:rFonts w:ascii="Times New Roman" w:hAnsi="Times New Roman" w:cs="Times New Roman"/>
          <w:sz w:val="24"/>
          <w:szCs w:val="24"/>
        </w:rPr>
        <w:t xml:space="preserve"> лет</w:t>
      </w:r>
      <w:r w:rsidR="00621358" w:rsidRPr="00905244">
        <w:rPr>
          <w:rFonts w:ascii="Times New Roman" w:hAnsi="Times New Roman" w:cs="Times New Roman"/>
          <w:sz w:val="24"/>
          <w:szCs w:val="24"/>
        </w:rPr>
        <w:t xml:space="preserve"> просит человек Господа, чтобы красавица ЧАЭС дарила, как прежде, людям радость, чтобы Ч</w:t>
      </w:r>
      <w:r w:rsidRPr="00905244">
        <w:rPr>
          <w:rFonts w:ascii="Times New Roman" w:hAnsi="Times New Roman" w:cs="Times New Roman"/>
          <w:sz w:val="24"/>
          <w:szCs w:val="24"/>
        </w:rPr>
        <w:t xml:space="preserve">удовище больше никогда не </w:t>
      </w:r>
      <w:r w:rsidR="00621358" w:rsidRPr="00905244">
        <w:rPr>
          <w:rFonts w:ascii="Times New Roman" w:hAnsi="Times New Roman" w:cs="Times New Roman"/>
          <w:sz w:val="24"/>
          <w:szCs w:val="24"/>
        </w:rPr>
        <w:t>появилось</w:t>
      </w:r>
      <w:r w:rsidRPr="00905244">
        <w:rPr>
          <w:rFonts w:ascii="Times New Roman" w:hAnsi="Times New Roman" w:cs="Times New Roman"/>
          <w:sz w:val="24"/>
          <w:szCs w:val="24"/>
        </w:rPr>
        <w:t>, не зацепило своим чёрным крылом тех</w:t>
      </w:r>
      <w:r w:rsidR="0003780E" w:rsidRPr="00905244">
        <w:rPr>
          <w:rFonts w:ascii="Times New Roman" w:hAnsi="Times New Roman" w:cs="Times New Roman"/>
          <w:sz w:val="24"/>
          <w:szCs w:val="24"/>
        </w:rPr>
        <w:t xml:space="preserve">, кто выжил, и </w:t>
      </w:r>
      <w:r w:rsidRPr="00905244">
        <w:rPr>
          <w:rFonts w:ascii="Times New Roman" w:hAnsi="Times New Roman" w:cs="Times New Roman"/>
          <w:sz w:val="24"/>
          <w:szCs w:val="24"/>
        </w:rPr>
        <w:t>кто позднее родился, далеко от искалеч</w:t>
      </w:r>
      <w:r w:rsidR="00503C99" w:rsidRPr="00905244">
        <w:rPr>
          <w:rFonts w:ascii="Times New Roman" w:hAnsi="Times New Roman" w:cs="Times New Roman"/>
          <w:sz w:val="24"/>
          <w:szCs w:val="24"/>
        </w:rPr>
        <w:t>енной земли. И не забывают они с</w:t>
      </w:r>
      <w:r w:rsidRPr="00905244">
        <w:rPr>
          <w:rFonts w:ascii="Times New Roman" w:hAnsi="Times New Roman" w:cs="Times New Roman"/>
          <w:sz w:val="24"/>
          <w:szCs w:val="24"/>
        </w:rPr>
        <w:t>пасителей своих: пишут о них рассказы, сочиняют стих</w:t>
      </w:r>
      <w:r w:rsidR="0003780E" w:rsidRPr="00905244">
        <w:rPr>
          <w:rFonts w:ascii="Times New Roman" w:hAnsi="Times New Roman" w:cs="Times New Roman"/>
          <w:sz w:val="24"/>
          <w:szCs w:val="24"/>
        </w:rPr>
        <w:t xml:space="preserve">и, сказки, рисуют </w:t>
      </w:r>
      <w:r w:rsidRPr="00905244">
        <w:rPr>
          <w:rFonts w:ascii="Times New Roman" w:hAnsi="Times New Roman" w:cs="Times New Roman"/>
          <w:sz w:val="24"/>
          <w:szCs w:val="24"/>
        </w:rPr>
        <w:t>картины, возлагают цветы к могилам погибших, заботятся о тех, кто остался в живых.</w:t>
      </w:r>
    </w:p>
    <w:p w:rsidR="0026731E" w:rsidRPr="00905244" w:rsidRDefault="007F4E27" w:rsidP="007F4E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05244">
        <w:t>И</w:t>
      </w:r>
      <w:r w:rsidR="00E5784C" w:rsidRPr="00905244">
        <w:t xml:space="preserve"> сказка эта – не</w:t>
      </w:r>
      <w:r w:rsidR="00F438D8" w:rsidRPr="00905244">
        <w:t xml:space="preserve"> выдумка</w:t>
      </w:r>
      <w:r w:rsidR="00E5784C" w:rsidRPr="00905244">
        <w:t xml:space="preserve">, а чистая </w:t>
      </w:r>
      <w:r w:rsidRPr="00905244">
        <w:t>правда, урок всем нам, живущим на Земле.</w:t>
      </w:r>
    </w:p>
    <w:p w:rsidR="00F438D8" w:rsidRPr="00905244" w:rsidRDefault="00F438D8" w:rsidP="007F4E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438D8" w:rsidRPr="00905244" w:rsidRDefault="00F438D8" w:rsidP="00A14BB6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F438D8" w:rsidRPr="00905244" w:rsidRDefault="00F438D8" w:rsidP="007F4E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438D8" w:rsidRPr="00905244" w:rsidRDefault="00F438D8" w:rsidP="007F4E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438D8" w:rsidRPr="00905244" w:rsidRDefault="00F438D8" w:rsidP="007F4E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438D8" w:rsidRDefault="00F438D8" w:rsidP="007F4E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38D8" w:rsidRDefault="00F438D8" w:rsidP="007F4E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38D8" w:rsidRDefault="00F438D8" w:rsidP="007F4E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38D8" w:rsidRPr="007F4E27" w:rsidRDefault="00F438D8" w:rsidP="007F4E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F438D8" w:rsidRPr="007F4E27" w:rsidSect="00425952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93F" w:rsidRDefault="005F293F" w:rsidP="00425952">
      <w:pPr>
        <w:spacing w:after="0" w:line="240" w:lineRule="auto"/>
      </w:pPr>
      <w:r>
        <w:separator/>
      </w:r>
    </w:p>
  </w:endnote>
  <w:endnote w:type="continuationSeparator" w:id="0">
    <w:p w:rsidR="005F293F" w:rsidRDefault="005F293F" w:rsidP="0042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639535"/>
      <w:docPartObj>
        <w:docPartGallery w:val="Page Numbers (Bottom of Page)"/>
        <w:docPartUnique/>
      </w:docPartObj>
    </w:sdtPr>
    <w:sdtContent>
      <w:p w:rsidR="00425952" w:rsidRDefault="004259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244">
          <w:rPr>
            <w:noProof/>
          </w:rPr>
          <w:t>3</w:t>
        </w:r>
        <w:r>
          <w:fldChar w:fldCharType="end"/>
        </w:r>
      </w:p>
    </w:sdtContent>
  </w:sdt>
  <w:p w:rsidR="00425952" w:rsidRDefault="004259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93F" w:rsidRDefault="005F293F" w:rsidP="00425952">
      <w:pPr>
        <w:spacing w:after="0" w:line="240" w:lineRule="auto"/>
      </w:pPr>
      <w:r>
        <w:separator/>
      </w:r>
    </w:p>
  </w:footnote>
  <w:footnote w:type="continuationSeparator" w:id="0">
    <w:p w:rsidR="005F293F" w:rsidRDefault="005F293F" w:rsidP="00425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E27"/>
    <w:rsid w:val="00003FEF"/>
    <w:rsid w:val="0003780E"/>
    <w:rsid w:val="00080375"/>
    <w:rsid w:val="001B4F34"/>
    <w:rsid w:val="00326D37"/>
    <w:rsid w:val="00336860"/>
    <w:rsid w:val="003D552E"/>
    <w:rsid w:val="00425952"/>
    <w:rsid w:val="00503C99"/>
    <w:rsid w:val="005F293F"/>
    <w:rsid w:val="00621358"/>
    <w:rsid w:val="00657F9E"/>
    <w:rsid w:val="007F4E27"/>
    <w:rsid w:val="00860DAF"/>
    <w:rsid w:val="00887046"/>
    <w:rsid w:val="00905244"/>
    <w:rsid w:val="00995158"/>
    <w:rsid w:val="009F26DC"/>
    <w:rsid w:val="009F2CD9"/>
    <w:rsid w:val="00A0548D"/>
    <w:rsid w:val="00A14BB6"/>
    <w:rsid w:val="00B8644D"/>
    <w:rsid w:val="00C1057C"/>
    <w:rsid w:val="00C56AC5"/>
    <w:rsid w:val="00CA3C8B"/>
    <w:rsid w:val="00D266A2"/>
    <w:rsid w:val="00DB1E31"/>
    <w:rsid w:val="00DC03AC"/>
    <w:rsid w:val="00DE46E9"/>
    <w:rsid w:val="00E5784C"/>
    <w:rsid w:val="00E632B6"/>
    <w:rsid w:val="00EB209D"/>
    <w:rsid w:val="00F4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5A8D"/>
  <w15:docId w15:val="{AF1C67D2-A97D-46CF-B11B-15FFDA32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F4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F4E27"/>
  </w:style>
  <w:style w:type="paragraph" w:styleId="a4">
    <w:name w:val="header"/>
    <w:basedOn w:val="a"/>
    <w:link w:val="a5"/>
    <w:uiPriority w:val="99"/>
    <w:unhideWhenUsed/>
    <w:rsid w:val="00425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952"/>
  </w:style>
  <w:style w:type="paragraph" w:styleId="a6">
    <w:name w:val="footer"/>
    <w:basedOn w:val="a"/>
    <w:link w:val="a7"/>
    <w:uiPriority w:val="99"/>
    <w:unhideWhenUsed/>
    <w:rsid w:val="00425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EECA-32F7-414D-8114-C3AE69DC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5336227015</dc:creator>
  <cp:lastModifiedBy>FAMALY_DOR</cp:lastModifiedBy>
  <cp:revision>13</cp:revision>
  <dcterms:created xsi:type="dcterms:W3CDTF">2021-03-15T13:12:00Z</dcterms:created>
  <dcterms:modified xsi:type="dcterms:W3CDTF">2025-05-12T07:49:00Z</dcterms:modified>
</cp:coreProperties>
</file>